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5891" w14:textId="293EC735" w:rsidR="002D68BD" w:rsidRPr="000F60C8" w:rsidRDefault="002D68BD" w:rsidP="003E132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390" w:lineRule="auto"/>
        <w:ind w:firstLineChars="100" w:firstLine="242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0F60C8">
        <w:rPr>
          <w:rFonts w:hAnsi="ＭＳ 明朝" w:hint="eastAsia"/>
          <w:spacing w:val="5"/>
          <w:kern w:val="0"/>
          <w:sz w:val="24"/>
          <w:szCs w:val="20"/>
        </w:rPr>
        <w:t>第７号様式（第11条第２項）</w:t>
      </w:r>
    </w:p>
    <w:p w14:paraId="216AEAA7" w14:textId="77777777" w:rsidR="002D68BD" w:rsidRPr="000F60C8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center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0F60C8">
        <w:rPr>
          <w:rFonts w:hAnsi="ＭＳ 明朝" w:hint="eastAsia"/>
          <w:spacing w:val="5"/>
          <w:kern w:val="0"/>
          <w:sz w:val="24"/>
          <w:szCs w:val="20"/>
        </w:rPr>
        <w:t>収支決算書</w:t>
      </w:r>
    </w:p>
    <w:p w14:paraId="5344A70B" w14:textId="77777777" w:rsidR="00494304" w:rsidRPr="000F60C8" w:rsidRDefault="00494304" w:rsidP="00494304">
      <w:pPr>
        <w:tabs>
          <w:tab w:val="left" w:pos="0"/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adjustRightInd w:val="0"/>
        <w:spacing w:line="-343" w:lineRule="auto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0F60C8">
        <w:rPr>
          <w:rFonts w:hAnsi="ＭＳ 明朝" w:hint="eastAsia"/>
          <w:spacing w:val="5"/>
          <w:kern w:val="0"/>
          <w:sz w:val="24"/>
          <w:szCs w:val="20"/>
        </w:rPr>
        <w:t>地区連合自治会町内会・自治会町内会名（　　　　　　　　　　　　　　　　　　）</w:t>
      </w:r>
    </w:p>
    <w:p w14:paraId="0BC9352E" w14:textId="2742CB59" w:rsidR="002D68BD" w:rsidRPr="000F60C8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adjustRightInd w:val="0"/>
        <w:spacing w:line="-475" w:lineRule="auto"/>
        <w:jc w:val="right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14:paraId="4109D391" w14:textId="76C71224" w:rsidR="002D68BD" w:rsidRPr="000F60C8" w:rsidRDefault="00E85C7F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0F60C8">
        <w:rPr>
          <w:rFonts w:hAnsi="ＭＳ 明朝" w:hint="eastAsia"/>
          <w:spacing w:val="5"/>
          <w:kern w:val="0"/>
          <w:sz w:val="24"/>
          <w:szCs w:val="20"/>
        </w:rPr>
        <w:t>１　収入額</w:t>
      </w:r>
    </w:p>
    <w:p w14:paraId="310641CF" w14:textId="4E0FF4C0" w:rsidR="002D68BD" w:rsidRPr="000F60C8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righ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0F60C8">
        <w:rPr>
          <w:rFonts w:hAnsi="ＭＳ 明朝" w:hint="eastAsia"/>
          <w:spacing w:val="5"/>
          <w:kern w:val="0"/>
          <w:sz w:val="24"/>
          <w:szCs w:val="20"/>
        </w:rPr>
        <w:t>（単位：円）</w:t>
      </w:r>
    </w:p>
    <w:tbl>
      <w:tblPr>
        <w:tblW w:w="907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250"/>
      </w:tblGrid>
      <w:tr w:rsidR="000F60C8" w:rsidRPr="000F60C8" w14:paraId="67A3AC75" w14:textId="77777777" w:rsidTr="005F1949">
        <w:trPr>
          <w:jc w:val="right"/>
        </w:trPr>
        <w:tc>
          <w:tcPr>
            <w:tcW w:w="2552" w:type="dxa"/>
            <w:vAlign w:val="center"/>
          </w:tcPr>
          <w:p w14:paraId="58177DC3" w14:textId="552D4563" w:rsidR="002D68BD" w:rsidRPr="000F60C8" w:rsidRDefault="002D68BD" w:rsidP="002D68BD">
            <w:pPr>
              <w:tabs>
                <w:tab w:val="left" w:pos="71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項　目</w:t>
            </w:r>
          </w:p>
        </w:tc>
        <w:tc>
          <w:tcPr>
            <w:tcW w:w="2268" w:type="dxa"/>
            <w:vAlign w:val="center"/>
          </w:tcPr>
          <w:p w14:paraId="18407A55" w14:textId="77777777" w:rsidR="002D68BD" w:rsidRPr="000F60C8" w:rsidRDefault="002D68BD" w:rsidP="002D68BD">
            <w:pPr>
              <w:tabs>
                <w:tab w:val="left" w:pos="-2355"/>
                <w:tab w:val="left" w:pos="-1170"/>
                <w:tab w:val="left" w:pos="15"/>
                <w:tab w:val="left" w:pos="1200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決　算　額</w:t>
            </w:r>
          </w:p>
        </w:tc>
        <w:tc>
          <w:tcPr>
            <w:tcW w:w="4250" w:type="dxa"/>
            <w:vAlign w:val="center"/>
          </w:tcPr>
          <w:p w14:paraId="7CA1D635" w14:textId="7031F320" w:rsidR="002D68BD" w:rsidRPr="000F60C8" w:rsidRDefault="00F7403B" w:rsidP="002D68BD">
            <w:pPr>
              <w:tabs>
                <w:tab w:val="left" w:pos="-4951"/>
                <w:tab w:val="left" w:pos="-3766"/>
                <w:tab w:val="left" w:pos="-2581"/>
                <w:tab w:val="left" w:pos="-1396"/>
                <w:tab w:val="left" w:pos="-211"/>
                <w:tab w:val="left" w:pos="974"/>
                <w:tab w:val="left" w:pos="2159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摘　要</w:t>
            </w:r>
          </w:p>
        </w:tc>
      </w:tr>
      <w:tr w:rsidR="000F60C8" w:rsidRPr="000F60C8" w14:paraId="33D949A9" w14:textId="77777777" w:rsidTr="005F1949">
        <w:trPr>
          <w:trHeight w:val="638"/>
          <w:jc w:val="right"/>
        </w:trPr>
        <w:tc>
          <w:tcPr>
            <w:tcW w:w="2552" w:type="dxa"/>
            <w:vAlign w:val="center"/>
          </w:tcPr>
          <w:p w14:paraId="0D1BF26D" w14:textId="77777777" w:rsidR="002D68BD" w:rsidRPr="000F60C8" w:rsidRDefault="002D68BD" w:rsidP="002D68BD">
            <w:pPr>
              <w:tabs>
                <w:tab w:val="left" w:pos="71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区交付金</w:t>
            </w:r>
          </w:p>
        </w:tc>
        <w:tc>
          <w:tcPr>
            <w:tcW w:w="2268" w:type="dxa"/>
            <w:vAlign w:val="center"/>
          </w:tcPr>
          <w:p w14:paraId="043004FC" w14:textId="77777777" w:rsidR="002D68BD" w:rsidRPr="000F60C8" w:rsidRDefault="002D68BD" w:rsidP="002B5233">
            <w:pPr>
              <w:tabs>
                <w:tab w:val="left" w:pos="-3771"/>
                <w:tab w:val="left" w:pos="-2586"/>
                <w:tab w:val="left" w:pos="-1401"/>
                <w:tab w:val="left" w:pos="-216"/>
                <w:tab w:val="left" w:pos="969"/>
              </w:tabs>
              <w:adjustRightInd w:val="0"/>
              <w:spacing w:line="390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4250" w:type="dxa"/>
            <w:vAlign w:val="center"/>
          </w:tcPr>
          <w:p w14:paraId="413BF2AA" w14:textId="5928D00A" w:rsidR="002D68BD" w:rsidRPr="000F60C8" w:rsidRDefault="002D68BD" w:rsidP="002D68BD">
            <w:pPr>
              <w:tabs>
                <w:tab w:val="left" w:pos="-7547"/>
                <w:tab w:val="left" w:pos="-6362"/>
                <w:tab w:val="left" w:pos="-5177"/>
                <w:tab w:val="left" w:pos="-3992"/>
                <w:tab w:val="left" w:pos="-2807"/>
                <w:tab w:val="left" w:pos="-1622"/>
                <w:tab w:val="left" w:pos="-437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旭区まちぐるみ</w:t>
            </w:r>
            <w:r w:rsidR="0076592D"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地域</w:t>
            </w: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防犯推進事業助成金</w:t>
            </w:r>
          </w:p>
        </w:tc>
      </w:tr>
      <w:tr w:rsidR="000F60C8" w:rsidRPr="000F60C8" w14:paraId="5F3F9A04" w14:textId="77777777" w:rsidTr="005F1949">
        <w:trPr>
          <w:trHeight w:val="704"/>
          <w:jc w:val="right"/>
        </w:trPr>
        <w:tc>
          <w:tcPr>
            <w:tcW w:w="2552" w:type="dxa"/>
            <w:vAlign w:val="center"/>
          </w:tcPr>
          <w:p w14:paraId="31EBB36F" w14:textId="545785F7" w:rsidR="002D68BD" w:rsidRPr="000F60C8" w:rsidRDefault="002D68BD" w:rsidP="002D68BD">
            <w:pPr>
              <w:tabs>
                <w:tab w:val="left" w:pos="71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4F7766" w14:textId="77777777" w:rsidR="002D68BD" w:rsidRPr="000F60C8" w:rsidRDefault="002D68BD" w:rsidP="002B5233">
            <w:pPr>
              <w:tabs>
                <w:tab w:val="left" w:pos="-3771"/>
                <w:tab w:val="left" w:pos="-2586"/>
                <w:tab w:val="left" w:pos="-1401"/>
                <w:tab w:val="left" w:pos="-216"/>
                <w:tab w:val="left" w:pos="969"/>
              </w:tabs>
              <w:adjustRightInd w:val="0"/>
              <w:spacing w:line="390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4250" w:type="dxa"/>
            <w:vAlign w:val="center"/>
          </w:tcPr>
          <w:p w14:paraId="15A4683D" w14:textId="77777777" w:rsidR="002D68BD" w:rsidRPr="000F60C8" w:rsidRDefault="002D68BD" w:rsidP="002D68BD">
            <w:pPr>
              <w:tabs>
                <w:tab w:val="left" w:pos="-7547"/>
                <w:tab w:val="left" w:pos="-6362"/>
                <w:tab w:val="left" w:pos="-5177"/>
                <w:tab w:val="left" w:pos="-3992"/>
                <w:tab w:val="left" w:pos="-2807"/>
                <w:tab w:val="left" w:pos="-1622"/>
                <w:tab w:val="left" w:pos="-437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3A12B7" w:rsidRPr="000F60C8" w14:paraId="19411F1A" w14:textId="77777777" w:rsidTr="005F1949">
        <w:trPr>
          <w:trHeight w:val="682"/>
          <w:jc w:val="right"/>
        </w:trPr>
        <w:tc>
          <w:tcPr>
            <w:tcW w:w="2552" w:type="dxa"/>
            <w:vAlign w:val="center"/>
          </w:tcPr>
          <w:p w14:paraId="26046B97" w14:textId="77777777" w:rsidR="002D68BD" w:rsidRPr="000F60C8" w:rsidRDefault="002D68BD" w:rsidP="002D68BD">
            <w:pPr>
              <w:tabs>
                <w:tab w:val="left" w:pos="71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収入合計</w:t>
            </w:r>
          </w:p>
        </w:tc>
        <w:tc>
          <w:tcPr>
            <w:tcW w:w="2268" w:type="dxa"/>
            <w:vAlign w:val="center"/>
          </w:tcPr>
          <w:p w14:paraId="12A0350F" w14:textId="77777777" w:rsidR="002D68BD" w:rsidRPr="000F60C8" w:rsidRDefault="002D68BD" w:rsidP="002B5233">
            <w:pPr>
              <w:tabs>
                <w:tab w:val="left" w:pos="-3771"/>
                <w:tab w:val="left" w:pos="-2586"/>
                <w:tab w:val="left" w:pos="-1401"/>
                <w:tab w:val="left" w:pos="-216"/>
                <w:tab w:val="left" w:pos="969"/>
              </w:tabs>
              <w:adjustRightInd w:val="0"/>
              <w:spacing w:line="390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4250" w:type="dxa"/>
            <w:vAlign w:val="center"/>
          </w:tcPr>
          <w:p w14:paraId="27203294" w14:textId="77777777" w:rsidR="002D68BD" w:rsidRPr="000F60C8" w:rsidRDefault="002D68BD" w:rsidP="002D68BD">
            <w:pPr>
              <w:tabs>
                <w:tab w:val="left" w:pos="-7547"/>
                <w:tab w:val="left" w:pos="-6362"/>
                <w:tab w:val="left" w:pos="-5177"/>
                <w:tab w:val="left" w:pos="-3992"/>
                <w:tab w:val="left" w:pos="-2807"/>
                <w:tab w:val="left" w:pos="-1622"/>
                <w:tab w:val="left" w:pos="-437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</w:tbl>
    <w:p w14:paraId="7252D8EC" w14:textId="77777777" w:rsidR="002D68BD" w:rsidRPr="000F60C8" w:rsidRDefault="002D68BD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</w:p>
    <w:p w14:paraId="6F58C394" w14:textId="5C871778" w:rsidR="002D68BD" w:rsidRPr="000F60C8" w:rsidRDefault="00E85C7F" w:rsidP="002D68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lef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0F60C8">
        <w:rPr>
          <w:rFonts w:hAnsi="ＭＳ 明朝" w:hint="eastAsia"/>
          <w:spacing w:val="5"/>
          <w:kern w:val="0"/>
          <w:sz w:val="24"/>
          <w:szCs w:val="20"/>
        </w:rPr>
        <w:t>２　支出額</w:t>
      </w:r>
    </w:p>
    <w:p w14:paraId="3B53E9B2" w14:textId="77777777" w:rsidR="004002D5" w:rsidRPr="000F60C8" w:rsidRDefault="002D68BD" w:rsidP="004002D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jc w:val="right"/>
        <w:textAlignment w:val="baseline"/>
        <w:rPr>
          <w:rFonts w:hAnsi="ＭＳ 明朝"/>
          <w:spacing w:val="5"/>
          <w:kern w:val="0"/>
          <w:sz w:val="24"/>
          <w:szCs w:val="20"/>
        </w:rPr>
      </w:pPr>
      <w:r w:rsidRPr="000F60C8">
        <w:rPr>
          <w:rFonts w:hAnsi="ＭＳ 明朝" w:hint="eastAsia"/>
          <w:spacing w:val="5"/>
          <w:kern w:val="0"/>
          <w:sz w:val="24"/>
          <w:szCs w:val="20"/>
        </w:rPr>
        <w:t>（単位：円）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1854"/>
        <w:gridCol w:w="2268"/>
        <w:gridCol w:w="4252"/>
      </w:tblGrid>
      <w:tr w:rsidR="000F60C8" w:rsidRPr="000F60C8" w14:paraId="6B946405" w14:textId="77777777" w:rsidTr="005F1949">
        <w:trPr>
          <w:cantSplit/>
          <w:trHeight w:val="15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91EEB" w14:textId="77777777" w:rsidR="00FC5F4F" w:rsidRPr="000F60C8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3DB43" w14:textId="3F913592" w:rsidR="00FC5F4F" w:rsidRPr="000F60C8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項　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F7488" w14:textId="450A89BD" w:rsidR="00FC5F4F" w:rsidRPr="000F60C8" w:rsidRDefault="00FC5F4F" w:rsidP="00FC5F4F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決　算　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863B0E" w14:textId="4CB36996" w:rsidR="00FC5F4F" w:rsidRPr="000F60C8" w:rsidRDefault="00F7403B" w:rsidP="00FC5F4F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摘　要</w:t>
            </w:r>
          </w:p>
        </w:tc>
      </w:tr>
      <w:tr w:rsidR="000F60C8" w:rsidRPr="000F60C8" w14:paraId="1B829B34" w14:textId="77777777" w:rsidTr="00931E1F">
        <w:trPr>
          <w:cantSplit/>
          <w:trHeight w:val="30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CE0F26" w14:textId="77777777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left="113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助成対象経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E0C" w14:textId="79EE7520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消耗品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D2A7" w14:textId="77777777" w:rsidR="00ED4BB0" w:rsidRPr="000F60C8" w:rsidRDefault="00ED4BB0" w:rsidP="002B52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43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E4D" w14:textId="77777777" w:rsidR="00ED4BB0" w:rsidRPr="000F60C8" w:rsidRDefault="00ED4BB0" w:rsidP="002B523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0F60C8" w:rsidRPr="000F60C8" w14:paraId="1FD99CF7" w14:textId="77777777" w:rsidTr="00931E1F">
        <w:trPr>
          <w:cantSplit/>
          <w:trHeight w:val="306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8AE2D2" w14:textId="77777777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left="113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5F17" w14:textId="4C105119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備品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D62A" w14:textId="77777777" w:rsidR="00ED4BB0" w:rsidRPr="000F60C8" w:rsidRDefault="00ED4BB0" w:rsidP="002B52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43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D6CE" w14:textId="77777777" w:rsidR="00ED4BB0" w:rsidRPr="000F60C8" w:rsidRDefault="00ED4BB0" w:rsidP="002B523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0F60C8" w:rsidRPr="000F60C8" w14:paraId="7CF9B4F7" w14:textId="77777777" w:rsidTr="00931E1F">
        <w:trPr>
          <w:cantSplit/>
          <w:trHeight w:val="306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5CCEC0" w14:textId="77777777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left="113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4E2E" w14:textId="29040B51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印刷製本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8D" w14:textId="77777777" w:rsidR="00ED4BB0" w:rsidRPr="000F60C8" w:rsidRDefault="00ED4BB0" w:rsidP="002B52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43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C8F1" w14:textId="77777777" w:rsidR="00ED4BB0" w:rsidRPr="000F60C8" w:rsidRDefault="00ED4BB0" w:rsidP="002B523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0F60C8" w:rsidRPr="000F60C8" w14:paraId="57904BCA" w14:textId="77777777" w:rsidTr="00931E1F">
        <w:trPr>
          <w:cantSplit/>
          <w:trHeight w:val="306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72614A" w14:textId="77777777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left="113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FFB6" w14:textId="1B32F719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通信運搬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F348" w14:textId="77777777" w:rsidR="00ED4BB0" w:rsidRPr="000F60C8" w:rsidRDefault="00ED4BB0" w:rsidP="002B52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43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0F43" w14:textId="77777777" w:rsidR="00ED4BB0" w:rsidRPr="000F60C8" w:rsidRDefault="00ED4BB0" w:rsidP="002B523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0F60C8" w:rsidRPr="000F60C8" w14:paraId="3854CDF3" w14:textId="77777777" w:rsidTr="00931E1F">
        <w:trPr>
          <w:cantSplit/>
          <w:trHeight w:val="306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8EB8CF" w14:textId="77777777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left="113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442" w14:textId="0D3E374D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賃借料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D9DD" w14:textId="77777777" w:rsidR="00ED4BB0" w:rsidRPr="000F60C8" w:rsidRDefault="00ED4BB0" w:rsidP="002B52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43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F716" w14:textId="77777777" w:rsidR="00ED4BB0" w:rsidRPr="000F60C8" w:rsidRDefault="00ED4BB0" w:rsidP="002B523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0F60C8" w:rsidRPr="000F60C8" w14:paraId="6CDEB6C4" w14:textId="77777777" w:rsidTr="00931E1F">
        <w:trPr>
          <w:cantSplit/>
          <w:trHeight w:val="306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28A9C5" w14:textId="77777777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left="113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E621" w14:textId="26DC47D0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車両燃料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2155" w14:textId="77777777" w:rsidR="00ED4BB0" w:rsidRPr="000F60C8" w:rsidRDefault="00ED4BB0" w:rsidP="002B52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43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32" w14:textId="77777777" w:rsidR="00ED4BB0" w:rsidRPr="000F60C8" w:rsidRDefault="00ED4BB0" w:rsidP="002B523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0F60C8" w:rsidRPr="000F60C8" w14:paraId="3C0FC798" w14:textId="77777777" w:rsidTr="00931E1F">
        <w:trPr>
          <w:cantSplit/>
          <w:trHeight w:val="32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8DB73" w14:textId="77777777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7C882" w14:textId="199991C1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食糧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3F546" w14:textId="77777777" w:rsidR="00ED4BB0" w:rsidRPr="000F60C8" w:rsidRDefault="00ED4BB0" w:rsidP="002B52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544C" w14:textId="77777777" w:rsidR="00ED4BB0" w:rsidRPr="000F60C8" w:rsidRDefault="00ED4BB0" w:rsidP="006B299A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0F60C8" w:rsidRPr="000F60C8" w14:paraId="5EA3C0A6" w14:textId="77777777" w:rsidTr="00931E1F">
        <w:trPr>
          <w:cantSplit/>
          <w:trHeight w:val="32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A4A77" w14:textId="77777777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7A4FF" w14:textId="77777777" w:rsidR="00ED4BB0" w:rsidRPr="000F60C8" w:rsidRDefault="00ED4BB0" w:rsidP="002B52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1CEE2" w14:textId="77777777" w:rsidR="00ED4BB0" w:rsidRPr="000F60C8" w:rsidRDefault="00ED4BB0" w:rsidP="002B5233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A4DF" w14:textId="77777777" w:rsidR="00ED4BB0" w:rsidRPr="000F60C8" w:rsidRDefault="00ED4BB0" w:rsidP="006B299A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0F60C8" w:rsidRPr="000F60C8" w14:paraId="1A41E244" w14:textId="77777777" w:rsidTr="00931E1F">
        <w:trPr>
          <w:cantSplit/>
          <w:trHeight w:val="446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1C456" w14:textId="77777777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0648" w14:textId="5C898A36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FFB4" w14:textId="77777777" w:rsidR="00ED4BB0" w:rsidRPr="000F60C8" w:rsidRDefault="00ED4BB0" w:rsidP="002B523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43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67E" w14:textId="77777777" w:rsidR="00ED4BB0" w:rsidRPr="000F60C8" w:rsidRDefault="00ED4BB0" w:rsidP="006B299A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 xml:space="preserve">　</w:t>
            </w:r>
          </w:p>
        </w:tc>
      </w:tr>
      <w:tr w:rsidR="000F60C8" w:rsidRPr="000F60C8" w14:paraId="7CF60FD9" w14:textId="77777777" w:rsidTr="00931E1F">
        <w:trPr>
          <w:cantSplit/>
          <w:trHeight w:val="446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83F6" w14:textId="77777777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3E66" w14:textId="77777777" w:rsidR="00ED4BB0" w:rsidRPr="000F60C8" w:rsidRDefault="00ED4BB0" w:rsidP="006B299A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9436" w14:textId="77777777" w:rsidR="00ED4BB0" w:rsidRPr="000F60C8" w:rsidRDefault="00ED4BB0" w:rsidP="002B523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43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CE8F" w14:textId="77777777" w:rsidR="00ED4BB0" w:rsidRPr="000F60C8" w:rsidRDefault="00ED4BB0" w:rsidP="006B299A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0F60C8" w:rsidRPr="000F60C8" w14:paraId="4A01B75A" w14:textId="77777777" w:rsidTr="00AF3A58">
        <w:trPr>
          <w:cantSplit/>
          <w:trHeight w:val="56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921328" w14:textId="77777777" w:rsidR="00FC5F4F" w:rsidRPr="000F60C8" w:rsidRDefault="00FC5F4F" w:rsidP="00AF3A58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left="113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助成対象外経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D82C" w14:textId="77777777" w:rsidR="00FC5F4F" w:rsidRPr="000F60C8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E688" w14:textId="77777777" w:rsidR="00FC5F4F" w:rsidRPr="000F60C8" w:rsidRDefault="00FC5F4F" w:rsidP="002B523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43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9B04" w14:textId="77777777" w:rsidR="00FC5F4F" w:rsidRPr="000F60C8" w:rsidRDefault="00FC5F4F" w:rsidP="00FC5F4F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AF3A58" w:rsidRPr="000F60C8" w14:paraId="397CEFCB" w14:textId="77777777" w:rsidTr="00AF3A58">
        <w:trPr>
          <w:cantSplit/>
          <w:trHeight w:val="56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92DAC4" w14:textId="77777777" w:rsidR="00AF3A58" w:rsidRPr="000F60C8" w:rsidRDefault="00AF3A58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left="113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78AE" w14:textId="77777777" w:rsidR="00AF3A58" w:rsidRPr="000F60C8" w:rsidRDefault="00AF3A58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7F21" w14:textId="77777777" w:rsidR="00AF3A58" w:rsidRPr="000F60C8" w:rsidRDefault="00AF3A58" w:rsidP="002B523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43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FF9C" w14:textId="77777777" w:rsidR="00AF3A58" w:rsidRPr="000F60C8" w:rsidRDefault="00AF3A58" w:rsidP="00FC5F4F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0F60C8" w:rsidRPr="000F60C8" w14:paraId="7B53C02B" w14:textId="77777777" w:rsidTr="00AF3A58">
        <w:trPr>
          <w:cantSplit/>
          <w:trHeight w:val="56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E3DBCD" w14:textId="77777777" w:rsidR="00FC5F4F" w:rsidRPr="000F60C8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ind w:left="113" w:right="113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14B9" w14:textId="77777777" w:rsidR="00FC5F4F" w:rsidRPr="000F60C8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E175" w14:textId="77777777" w:rsidR="00FC5F4F" w:rsidRPr="000F60C8" w:rsidRDefault="00FC5F4F" w:rsidP="002B523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43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470D" w14:textId="77777777" w:rsidR="00FC5F4F" w:rsidRPr="000F60C8" w:rsidRDefault="00FC5F4F" w:rsidP="00FC5F4F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0F60C8" w:rsidRPr="000F60C8" w14:paraId="535BD42E" w14:textId="77777777" w:rsidTr="005F1949">
        <w:trPr>
          <w:cantSplit/>
          <w:trHeight w:val="68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03AF7" w14:textId="77777777" w:rsidR="00FC5F4F" w:rsidRPr="000F60C8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2ED9F" w14:textId="63482963" w:rsidR="00FC5F4F" w:rsidRPr="000F60C8" w:rsidRDefault="00FC5F4F" w:rsidP="00FC5F4F">
            <w:pPr>
              <w:tabs>
                <w:tab w:val="left" w:pos="-2184"/>
                <w:tab w:val="left" w:pos="-1139"/>
                <w:tab w:val="left" w:pos="-94"/>
                <w:tab w:val="left" w:pos="951"/>
              </w:tabs>
              <w:adjustRightInd w:val="0"/>
              <w:spacing w:line="390" w:lineRule="atLeast"/>
              <w:jc w:val="center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 w:hint="eastAsia"/>
                <w:spacing w:val="5"/>
                <w:kern w:val="0"/>
                <w:sz w:val="20"/>
                <w:szCs w:val="20"/>
              </w:rPr>
              <w:t>支出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2C2C913" w14:textId="77777777" w:rsidR="00FC5F4F" w:rsidRPr="000F60C8" w:rsidRDefault="00FC5F4F" w:rsidP="002B5233">
            <w:pPr>
              <w:tabs>
                <w:tab w:val="left" w:pos="-3432"/>
                <w:tab w:val="left" w:pos="-2387"/>
                <w:tab w:val="left" w:pos="-1342"/>
                <w:tab w:val="left" w:pos="-297"/>
                <w:tab w:val="left" w:pos="748"/>
                <w:tab w:val="left" w:pos="1793"/>
                <w:tab w:val="left" w:pos="2838"/>
                <w:tab w:val="left" w:pos="3883"/>
              </w:tabs>
              <w:adjustRightInd w:val="0"/>
              <w:spacing w:line="390" w:lineRule="atLeast"/>
              <w:jc w:val="righ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A8AF5A" w14:textId="77777777" w:rsidR="00FC5F4F" w:rsidRPr="000F60C8" w:rsidRDefault="00FC5F4F" w:rsidP="00FC5F4F">
            <w:pPr>
              <w:tabs>
                <w:tab w:val="left" w:pos="-8320"/>
                <w:tab w:val="left" w:pos="-7275"/>
                <w:tab w:val="left" w:pos="-6230"/>
                <w:tab w:val="left" w:pos="-5185"/>
                <w:tab w:val="left" w:pos="-4140"/>
                <w:tab w:val="left" w:pos="-3095"/>
                <w:tab w:val="left" w:pos="-2050"/>
                <w:tab w:val="left" w:pos="-1005"/>
                <w:tab w:val="left" w:pos="40"/>
              </w:tabs>
              <w:adjustRightInd w:val="0"/>
              <w:spacing w:line="390" w:lineRule="atLeast"/>
              <w:jc w:val="left"/>
              <w:textAlignment w:val="baseline"/>
              <w:rPr>
                <w:rFonts w:hAnsi="ＭＳ 明朝"/>
                <w:spacing w:val="5"/>
                <w:kern w:val="0"/>
                <w:sz w:val="20"/>
                <w:szCs w:val="20"/>
              </w:rPr>
            </w:pPr>
            <w:r w:rsidRPr="000F60C8">
              <w:rPr>
                <w:rFonts w:hAnsi="ＭＳ 明朝"/>
                <w:spacing w:val="5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04E7C34E" w14:textId="77777777" w:rsidR="003E1326" w:rsidRPr="000F60C8" w:rsidRDefault="009131CA" w:rsidP="009131C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adjustRightInd w:val="0"/>
        <w:spacing w:line="-475" w:lineRule="auto"/>
        <w:ind w:right="240" w:firstLineChars="100" w:firstLine="242"/>
        <w:jc w:val="left"/>
        <w:textAlignment w:val="baseline"/>
        <w:rPr>
          <w:rFonts w:hAnsi="ＭＳ 明朝"/>
          <w:spacing w:val="5"/>
          <w:kern w:val="0"/>
          <w:sz w:val="24"/>
          <w:szCs w:val="24"/>
        </w:rPr>
      </w:pPr>
      <w:r w:rsidRPr="000F60C8">
        <w:rPr>
          <w:rFonts w:hAnsi="ＭＳ 明朝" w:hint="eastAsia"/>
          <w:spacing w:val="5"/>
          <w:kern w:val="0"/>
          <w:sz w:val="24"/>
          <w:szCs w:val="24"/>
        </w:rPr>
        <w:t>この様式は、横浜市市民協働条例（平成24年６月横浜市条例第34号）第７条第４項の規定に基づき、一般の閲覧に供しなければならない。</w:t>
      </w:r>
    </w:p>
    <w:p w14:paraId="67D05E9A" w14:textId="18D19234" w:rsidR="002D68BD" w:rsidRPr="000F60C8" w:rsidRDefault="002D68BD" w:rsidP="00B26551">
      <w:pPr>
        <w:adjustRightInd w:val="0"/>
        <w:spacing w:line="390" w:lineRule="atLeast"/>
        <w:jc w:val="left"/>
        <w:textAlignment w:val="baseline"/>
        <w:rPr>
          <w:sz w:val="24"/>
          <w:szCs w:val="24"/>
        </w:rPr>
      </w:pPr>
    </w:p>
    <w:sectPr w:rsidR="002D68BD" w:rsidRPr="000F60C8" w:rsidSect="006905A7">
      <w:pgSz w:w="11906" w:h="16838" w:code="9"/>
      <w:pgMar w:top="1134" w:right="1418" w:bottom="851" w:left="1418" w:header="720" w:footer="720" w:gutter="0"/>
      <w:cols w:space="720"/>
      <w:noEndnote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084A5" w14:textId="77777777" w:rsidR="00ED185A" w:rsidRDefault="00ED185A" w:rsidP="002D68BD">
      <w:r>
        <w:separator/>
      </w:r>
    </w:p>
  </w:endnote>
  <w:endnote w:type="continuationSeparator" w:id="0">
    <w:p w14:paraId="05CC6BC4" w14:textId="77777777" w:rsidR="00ED185A" w:rsidRDefault="00ED185A" w:rsidP="002D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7934B" w14:textId="77777777" w:rsidR="00ED185A" w:rsidRDefault="00ED185A" w:rsidP="002D68BD">
      <w:r>
        <w:separator/>
      </w:r>
    </w:p>
  </w:footnote>
  <w:footnote w:type="continuationSeparator" w:id="0">
    <w:p w14:paraId="1F624D6C" w14:textId="77777777" w:rsidR="00ED185A" w:rsidRDefault="00ED185A" w:rsidP="002D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385"/>
    <w:multiLevelType w:val="multilevel"/>
    <w:tmpl w:val="DF80CDE8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" w15:restartNumberingAfterBreak="0">
    <w:nsid w:val="00C82B95"/>
    <w:multiLevelType w:val="hybridMultilevel"/>
    <w:tmpl w:val="E738CC3E"/>
    <w:lvl w:ilvl="0" w:tplc="E28230B4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" w15:restartNumberingAfterBreak="0">
    <w:nsid w:val="0261002E"/>
    <w:multiLevelType w:val="hybridMultilevel"/>
    <w:tmpl w:val="5DC278F2"/>
    <w:lvl w:ilvl="0" w:tplc="12D027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41C1D"/>
    <w:multiLevelType w:val="hybridMultilevel"/>
    <w:tmpl w:val="2F542E88"/>
    <w:lvl w:ilvl="0" w:tplc="512214FA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15701263"/>
    <w:multiLevelType w:val="hybridMultilevel"/>
    <w:tmpl w:val="54467B36"/>
    <w:lvl w:ilvl="0" w:tplc="C03C607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3F776A"/>
    <w:multiLevelType w:val="hybridMultilevel"/>
    <w:tmpl w:val="D50602EE"/>
    <w:lvl w:ilvl="0" w:tplc="C03C6074">
      <w:start w:val="1"/>
      <w:numFmt w:val="decimalFullWidth"/>
      <w:lvlText w:val="(%1)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6" w15:restartNumberingAfterBreak="0">
    <w:nsid w:val="1DAA3D94"/>
    <w:multiLevelType w:val="hybridMultilevel"/>
    <w:tmpl w:val="D290868A"/>
    <w:lvl w:ilvl="0" w:tplc="98406666">
      <w:start w:val="1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86355D"/>
    <w:multiLevelType w:val="hybridMultilevel"/>
    <w:tmpl w:val="320410F6"/>
    <w:lvl w:ilvl="0" w:tplc="FFC030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540727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9" w15:restartNumberingAfterBreak="0">
    <w:nsid w:val="23A65446"/>
    <w:multiLevelType w:val="hybridMultilevel"/>
    <w:tmpl w:val="DF80CDE8"/>
    <w:lvl w:ilvl="0" w:tplc="512214FA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512214FA">
      <w:start w:val="1"/>
      <w:numFmt w:val="decimalFullWidth"/>
      <w:lvlText w:val="(%2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0" w15:restartNumberingAfterBreak="0">
    <w:nsid w:val="27576754"/>
    <w:multiLevelType w:val="hybridMultilevel"/>
    <w:tmpl w:val="ADB0CBCC"/>
    <w:lvl w:ilvl="0" w:tplc="0409000F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27D26B1C"/>
    <w:multiLevelType w:val="multilevel"/>
    <w:tmpl w:val="A1BE8DDA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1B2439"/>
    <w:multiLevelType w:val="multilevel"/>
    <w:tmpl w:val="0BBA5176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3" w15:restartNumberingAfterBreak="0">
    <w:nsid w:val="2D0F5AE5"/>
    <w:multiLevelType w:val="multilevel"/>
    <w:tmpl w:val="AED46B00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843"/>
        </w:tabs>
        <w:ind w:left="843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4" w15:restartNumberingAfterBreak="0">
    <w:nsid w:val="30433086"/>
    <w:multiLevelType w:val="hybridMultilevel"/>
    <w:tmpl w:val="81041F9A"/>
    <w:lvl w:ilvl="0" w:tplc="0409000F">
      <w:start w:val="1"/>
      <w:numFmt w:val="decimal"/>
      <w:lvlText w:val="%1."/>
      <w:lvlJc w:val="left"/>
      <w:pPr>
        <w:tabs>
          <w:tab w:val="num" w:pos="1058"/>
        </w:tabs>
        <w:ind w:left="10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15" w15:restartNumberingAfterBreak="0">
    <w:nsid w:val="319F6591"/>
    <w:multiLevelType w:val="hybridMultilevel"/>
    <w:tmpl w:val="80444E1E"/>
    <w:lvl w:ilvl="0" w:tplc="75967CB4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31C016F"/>
    <w:multiLevelType w:val="multilevel"/>
    <w:tmpl w:val="C8E48E04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887E34"/>
    <w:multiLevelType w:val="hybridMultilevel"/>
    <w:tmpl w:val="C99E5010"/>
    <w:lvl w:ilvl="0" w:tplc="0409000F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35C75A45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9" w15:restartNumberingAfterBreak="0">
    <w:nsid w:val="38A42A7E"/>
    <w:multiLevelType w:val="hybridMultilevel"/>
    <w:tmpl w:val="A1BE8DDA"/>
    <w:lvl w:ilvl="0" w:tplc="C03C607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B6354D"/>
    <w:multiLevelType w:val="hybridMultilevel"/>
    <w:tmpl w:val="0BBA5176"/>
    <w:lvl w:ilvl="0" w:tplc="512214FA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1" w15:restartNumberingAfterBreak="0">
    <w:nsid w:val="3B9912A4"/>
    <w:multiLevelType w:val="multilevel"/>
    <w:tmpl w:val="B872830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E11402E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23" w15:restartNumberingAfterBreak="0">
    <w:nsid w:val="48E07E45"/>
    <w:multiLevelType w:val="hybridMultilevel"/>
    <w:tmpl w:val="C8E48E04"/>
    <w:lvl w:ilvl="0" w:tplc="C03C6074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FD60EC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3C0C81"/>
    <w:multiLevelType w:val="multilevel"/>
    <w:tmpl w:val="B2922998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46"/>
        </w:tabs>
        <w:ind w:left="1046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5" w15:restartNumberingAfterBreak="0">
    <w:nsid w:val="4D394528"/>
    <w:multiLevelType w:val="multilevel"/>
    <w:tmpl w:val="81041F9A"/>
    <w:lvl w:ilvl="0">
      <w:start w:val="1"/>
      <w:numFmt w:val="decimal"/>
      <w:lvlText w:val="%1."/>
      <w:lvlJc w:val="left"/>
      <w:pPr>
        <w:tabs>
          <w:tab w:val="num" w:pos="1058"/>
        </w:tabs>
        <w:ind w:left="1058" w:hanging="420"/>
      </w:pPr>
    </w:lvl>
    <w:lvl w:ilvl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26" w15:restartNumberingAfterBreak="0">
    <w:nsid w:val="4D493944"/>
    <w:multiLevelType w:val="multilevel"/>
    <w:tmpl w:val="DF80CDE8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7" w15:restartNumberingAfterBreak="0">
    <w:nsid w:val="4FC44D78"/>
    <w:multiLevelType w:val="hybridMultilevel"/>
    <w:tmpl w:val="5B30C1DE"/>
    <w:lvl w:ilvl="0" w:tplc="C03C6074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39551D7"/>
    <w:multiLevelType w:val="hybridMultilevel"/>
    <w:tmpl w:val="C980E392"/>
    <w:lvl w:ilvl="0" w:tplc="512214FA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9" w15:restartNumberingAfterBreak="0">
    <w:nsid w:val="57CC7414"/>
    <w:multiLevelType w:val="hybridMultilevel"/>
    <w:tmpl w:val="8A2EB2CC"/>
    <w:lvl w:ilvl="0" w:tplc="C03C6074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C03C6074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0" w15:restartNumberingAfterBreak="0">
    <w:nsid w:val="581A1AD8"/>
    <w:multiLevelType w:val="multilevel"/>
    <w:tmpl w:val="54467B36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9E168C5"/>
    <w:multiLevelType w:val="hybridMultilevel"/>
    <w:tmpl w:val="26141826"/>
    <w:lvl w:ilvl="0" w:tplc="F8961DBC">
      <w:start w:val="1"/>
      <w:numFmt w:val="decimalFullWidth"/>
      <w:lvlText w:val="(%1)"/>
      <w:lvlJc w:val="left"/>
      <w:pPr>
        <w:tabs>
          <w:tab w:val="num" w:pos="839"/>
        </w:tabs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2" w15:restartNumberingAfterBreak="0">
    <w:nsid w:val="5D984E73"/>
    <w:multiLevelType w:val="multilevel"/>
    <w:tmpl w:val="ADB0CBCC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3" w15:restartNumberingAfterBreak="0">
    <w:nsid w:val="618741AE"/>
    <w:multiLevelType w:val="multilevel"/>
    <w:tmpl w:val="5B30C1DE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36D2408"/>
    <w:multiLevelType w:val="hybridMultilevel"/>
    <w:tmpl w:val="F746D9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210180"/>
    <w:multiLevelType w:val="multilevel"/>
    <w:tmpl w:val="B872830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204EDC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7" w15:restartNumberingAfterBreak="0">
    <w:nsid w:val="6B42099B"/>
    <w:multiLevelType w:val="hybridMultilevel"/>
    <w:tmpl w:val="6984473C"/>
    <w:lvl w:ilvl="0" w:tplc="0409000F">
      <w:start w:val="1"/>
      <w:numFmt w:val="decimal"/>
      <w:lvlText w:val="%1."/>
      <w:lvlJc w:val="left"/>
      <w:pPr>
        <w:tabs>
          <w:tab w:val="num" w:pos="1058"/>
        </w:tabs>
        <w:ind w:left="10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38" w15:restartNumberingAfterBreak="0">
    <w:nsid w:val="6F445942"/>
    <w:multiLevelType w:val="multilevel"/>
    <w:tmpl w:val="5B30C1DE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101548"/>
    <w:multiLevelType w:val="hybridMultilevel"/>
    <w:tmpl w:val="0D606B6A"/>
    <w:lvl w:ilvl="0" w:tplc="052004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3BB2236"/>
    <w:multiLevelType w:val="hybridMultilevel"/>
    <w:tmpl w:val="5FC80A8E"/>
    <w:lvl w:ilvl="0" w:tplc="40C662D0">
      <w:start w:val="1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AB71D5B"/>
    <w:multiLevelType w:val="multilevel"/>
    <w:tmpl w:val="54467B36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B91500F"/>
    <w:multiLevelType w:val="hybridMultilevel"/>
    <w:tmpl w:val="31D03E70"/>
    <w:lvl w:ilvl="0" w:tplc="C03C6074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3" w15:restartNumberingAfterBreak="0">
    <w:nsid w:val="7BF376AB"/>
    <w:multiLevelType w:val="multilevel"/>
    <w:tmpl w:val="8A2EB2CC"/>
    <w:lvl w:ilvl="0">
      <w:start w:val="1"/>
      <w:numFmt w:val="decimalFullWidth"/>
      <w:lvlText w:val="(%1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4" w15:restartNumberingAfterBreak="0">
    <w:nsid w:val="7ED329FE"/>
    <w:multiLevelType w:val="multilevel"/>
    <w:tmpl w:val="0BBA5176"/>
    <w:lvl w:ilvl="0">
      <w:start w:val="1"/>
      <w:numFmt w:val="decimalFullWidth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num w:numId="1" w16cid:durableId="1696536872">
    <w:abstractNumId w:val="3"/>
  </w:num>
  <w:num w:numId="2" w16cid:durableId="1191331866">
    <w:abstractNumId w:val="4"/>
  </w:num>
  <w:num w:numId="3" w16cid:durableId="1555580100">
    <w:abstractNumId w:val="37"/>
  </w:num>
  <w:num w:numId="4" w16cid:durableId="1689599817">
    <w:abstractNumId w:val="14"/>
  </w:num>
  <w:num w:numId="5" w16cid:durableId="1146704544">
    <w:abstractNumId w:val="25"/>
  </w:num>
  <w:num w:numId="6" w16cid:durableId="2054620365">
    <w:abstractNumId w:val="23"/>
  </w:num>
  <w:num w:numId="7" w16cid:durableId="916135831">
    <w:abstractNumId w:val="9"/>
  </w:num>
  <w:num w:numId="8" w16cid:durableId="127600896">
    <w:abstractNumId w:val="24"/>
  </w:num>
  <w:num w:numId="9" w16cid:durableId="2101414425">
    <w:abstractNumId w:val="10"/>
  </w:num>
  <w:num w:numId="10" w16cid:durableId="545609846">
    <w:abstractNumId w:val="32"/>
  </w:num>
  <w:num w:numId="11" w16cid:durableId="566038712">
    <w:abstractNumId w:val="28"/>
  </w:num>
  <w:num w:numId="12" w16cid:durableId="1543051859">
    <w:abstractNumId w:val="17"/>
  </w:num>
  <w:num w:numId="13" w16cid:durableId="727843705">
    <w:abstractNumId w:val="26"/>
  </w:num>
  <w:num w:numId="14" w16cid:durableId="1902208700">
    <w:abstractNumId w:val="34"/>
  </w:num>
  <w:num w:numId="15" w16cid:durableId="536771218">
    <w:abstractNumId w:val="35"/>
  </w:num>
  <w:num w:numId="16" w16cid:durableId="2043742360">
    <w:abstractNumId w:val="20"/>
  </w:num>
  <w:num w:numId="17" w16cid:durableId="1487548084">
    <w:abstractNumId w:val="44"/>
  </w:num>
  <w:num w:numId="18" w16cid:durableId="560218500">
    <w:abstractNumId w:val="41"/>
  </w:num>
  <w:num w:numId="19" w16cid:durableId="1617978888">
    <w:abstractNumId w:val="0"/>
  </w:num>
  <w:num w:numId="20" w16cid:durableId="1288196578">
    <w:abstractNumId w:val="19"/>
  </w:num>
  <w:num w:numId="21" w16cid:durableId="228538642">
    <w:abstractNumId w:val="12"/>
  </w:num>
  <w:num w:numId="22" w16cid:durableId="55009154">
    <w:abstractNumId w:val="27"/>
  </w:num>
  <w:num w:numId="23" w16cid:durableId="261845410">
    <w:abstractNumId w:val="21"/>
  </w:num>
  <w:num w:numId="24" w16cid:durableId="1851405739">
    <w:abstractNumId w:val="30"/>
  </w:num>
  <w:num w:numId="25" w16cid:durableId="713428548">
    <w:abstractNumId w:val="42"/>
  </w:num>
  <w:num w:numId="26" w16cid:durableId="339427758">
    <w:abstractNumId w:val="11"/>
  </w:num>
  <w:num w:numId="27" w16cid:durableId="661347431">
    <w:abstractNumId w:val="29"/>
  </w:num>
  <w:num w:numId="28" w16cid:durableId="212498633">
    <w:abstractNumId w:val="5"/>
  </w:num>
  <w:num w:numId="29" w16cid:durableId="1145855422">
    <w:abstractNumId w:val="31"/>
  </w:num>
  <w:num w:numId="30" w16cid:durableId="896553064">
    <w:abstractNumId w:val="13"/>
  </w:num>
  <w:num w:numId="31" w16cid:durableId="1340043730">
    <w:abstractNumId w:val="18"/>
  </w:num>
  <w:num w:numId="32" w16cid:durableId="320931363">
    <w:abstractNumId w:val="8"/>
  </w:num>
  <w:num w:numId="33" w16cid:durableId="63919959">
    <w:abstractNumId w:val="38"/>
  </w:num>
  <w:num w:numId="34" w16cid:durableId="1824741037">
    <w:abstractNumId w:val="36"/>
  </w:num>
  <w:num w:numId="35" w16cid:durableId="306513072">
    <w:abstractNumId w:val="22"/>
  </w:num>
  <w:num w:numId="36" w16cid:durableId="856819510">
    <w:abstractNumId w:val="43"/>
  </w:num>
  <w:num w:numId="37" w16cid:durableId="1394742539">
    <w:abstractNumId w:val="16"/>
  </w:num>
  <w:num w:numId="38" w16cid:durableId="1082483726">
    <w:abstractNumId w:val="33"/>
  </w:num>
  <w:num w:numId="39" w16cid:durableId="384912618">
    <w:abstractNumId w:val="15"/>
  </w:num>
  <w:num w:numId="40" w16cid:durableId="2000887828">
    <w:abstractNumId w:val="1"/>
  </w:num>
  <w:num w:numId="41" w16cid:durableId="626394738">
    <w:abstractNumId w:val="7"/>
  </w:num>
  <w:num w:numId="42" w16cid:durableId="530656573">
    <w:abstractNumId w:val="2"/>
  </w:num>
  <w:num w:numId="43" w16cid:durableId="969095609">
    <w:abstractNumId w:val="40"/>
  </w:num>
  <w:num w:numId="44" w16cid:durableId="1070271260">
    <w:abstractNumId w:val="6"/>
  </w:num>
  <w:num w:numId="45" w16cid:durableId="162057496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CDA"/>
    <w:rsid w:val="00014161"/>
    <w:rsid w:val="00015839"/>
    <w:rsid w:val="00027DE7"/>
    <w:rsid w:val="00035C03"/>
    <w:rsid w:val="00037E40"/>
    <w:rsid w:val="00040316"/>
    <w:rsid w:val="00040AC4"/>
    <w:rsid w:val="00041043"/>
    <w:rsid w:val="000441EB"/>
    <w:rsid w:val="00046764"/>
    <w:rsid w:val="00054AB1"/>
    <w:rsid w:val="00057EC0"/>
    <w:rsid w:val="00066E69"/>
    <w:rsid w:val="00080A3E"/>
    <w:rsid w:val="0008513E"/>
    <w:rsid w:val="00087BB5"/>
    <w:rsid w:val="00093E81"/>
    <w:rsid w:val="000955E4"/>
    <w:rsid w:val="00097335"/>
    <w:rsid w:val="000B310C"/>
    <w:rsid w:val="000B6958"/>
    <w:rsid w:val="000B6FCA"/>
    <w:rsid w:val="000C6D3D"/>
    <w:rsid w:val="000D03F9"/>
    <w:rsid w:val="000F60C8"/>
    <w:rsid w:val="00104893"/>
    <w:rsid w:val="00114FD7"/>
    <w:rsid w:val="001242FE"/>
    <w:rsid w:val="00127CC1"/>
    <w:rsid w:val="00163554"/>
    <w:rsid w:val="00173D81"/>
    <w:rsid w:val="0017575A"/>
    <w:rsid w:val="00191FF8"/>
    <w:rsid w:val="001958F2"/>
    <w:rsid w:val="0019698B"/>
    <w:rsid w:val="001A3279"/>
    <w:rsid w:val="001D24EA"/>
    <w:rsid w:val="001E3668"/>
    <w:rsid w:val="001E50D8"/>
    <w:rsid w:val="001F3EF4"/>
    <w:rsid w:val="00213B8E"/>
    <w:rsid w:val="00217B0E"/>
    <w:rsid w:val="00222ABA"/>
    <w:rsid w:val="00227B15"/>
    <w:rsid w:val="00241111"/>
    <w:rsid w:val="00245C11"/>
    <w:rsid w:val="00246617"/>
    <w:rsid w:val="00251E41"/>
    <w:rsid w:val="00255D33"/>
    <w:rsid w:val="00262F82"/>
    <w:rsid w:val="002640E6"/>
    <w:rsid w:val="00271A14"/>
    <w:rsid w:val="00274AB6"/>
    <w:rsid w:val="00277CAC"/>
    <w:rsid w:val="00285231"/>
    <w:rsid w:val="00292163"/>
    <w:rsid w:val="002934A4"/>
    <w:rsid w:val="00293C0F"/>
    <w:rsid w:val="002A0F4A"/>
    <w:rsid w:val="002A4BA8"/>
    <w:rsid w:val="002A6328"/>
    <w:rsid w:val="002B5233"/>
    <w:rsid w:val="002C4AA8"/>
    <w:rsid w:val="002D68BD"/>
    <w:rsid w:val="002E16F4"/>
    <w:rsid w:val="002E2F9E"/>
    <w:rsid w:val="002E572E"/>
    <w:rsid w:val="002F407B"/>
    <w:rsid w:val="002F7DBA"/>
    <w:rsid w:val="00310051"/>
    <w:rsid w:val="00312DA8"/>
    <w:rsid w:val="0031361D"/>
    <w:rsid w:val="003237C1"/>
    <w:rsid w:val="00324F2A"/>
    <w:rsid w:val="0032743C"/>
    <w:rsid w:val="00357E3F"/>
    <w:rsid w:val="00364477"/>
    <w:rsid w:val="00365F61"/>
    <w:rsid w:val="003932D8"/>
    <w:rsid w:val="003967EF"/>
    <w:rsid w:val="003A12B7"/>
    <w:rsid w:val="003A18C3"/>
    <w:rsid w:val="003B35B7"/>
    <w:rsid w:val="003B3D63"/>
    <w:rsid w:val="003B5FD2"/>
    <w:rsid w:val="003B621E"/>
    <w:rsid w:val="003C4AEE"/>
    <w:rsid w:val="003E1326"/>
    <w:rsid w:val="003F2E10"/>
    <w:rsid w:val="003F5875"/>
    <w:rsid w:val="004002D5"/>
    <w:rsid w:val="00400649"/>
    <w:rsid w:val="004202FA"/>
    <w:rsid w:val="00422C37"/>
    <w:rsid w:val="0042331E"/>
    <w:rsid w:val="00427114"/>
    <w:rsid w:val="00455AAC"/>
    <w:rsid w:val="0047119D"/>
    <w:rsid w:val="004760AA"/>
    <w:rsid w:val="0048657B"/>
    <w:rsid w:val="004901DB"/>
    <w:rsid w:val="00490D69"/>
    <w:rsid w:val="00494304"/>
    <w:rsid w:val="004A5FAF"/>
    <w:rsid w:val="004B1960"/>
    <w:rsid w:val="004D1A2C"/>
    <w:rsid w:val="004D5E98"/>
    <w:rsid w:val="004E0950"/>
    <w:rsid w:val="004E0D0C"/>
    <w:rsid w:val="004E73E9"/>
    <w:rsid w:val="004F0174"/>
    <w:rsid w:val="004F17B7"/>
    <w:rsid w:val="0050444A"/>
    <w:rsid w:val="005308DC"/>
    <w:rsid w:val="00536728"/>
    <w:rsid w:val="00540CDA"/>
    <w:rsid w:val="00544757"/>
    <w:rsid w:val="0055617B"/>
    <w:rsid w:val="0056143F"/>
    <w:rsid w:val="00566A79"/>
    <w:rsid w:val="005872CD"/>
    <w:rsid w:val="005960FC"/>
    <w:rsid w:val="005A0511"/>
    <w:rsid w:val="005A32B4"/>
    <w:rsid w:val="005A422E"/>
    <w:rsid w:val="005A6C5E"/>
    <w:rsid w:val="005C27F3"/>
    <w:rsid w:val="005C6F49"/>
    <w:rsid w:val="005D34BF"/>
    <w:rsid w:val="005D5D1B"/>
    <w:rsid w:val="005E181C"/>
    <w:rsid w:val="005E526A"/>
    <w:rsid w:val="005F1949"/>
    <w:rsid w:val="005F20D0"/>
    <w:rsid w:val="005F25BC"/>
    <w:rsid w:val="005F592C"/>
    <w:rsid w:val="005F5DFD"/>
    <w:rsid w:val="006009CC"/>
    <w:rsid w:val="00601E44"/>
    <w:rsid w:val="0061516D"/>
    <w:rsid w:val="0061519D"/>
    <w:rsid w:val="00617AB3"/>
    <w:rsid w:val="00627BA7"/>
    <w:rsid w:val="00666C7C"/>
    <w:rsid w:val="006753B9"/>
    <w:rsid w:val="006905A7"/>
    <w:rsid w:val="006909C4"/>
    <w:rsid w:val="00692D70"/>
    <w:rsid w:val="006A529C"/>
    <w:rsid w:val="006A7E10"/>
    <w:rsid w:val="006B299A"/>
    <w:rsid w:val="006B3F98"/>
    <w:rsid w:val="006C39E4"/>
    <w:rsid w:val="006C4187"/>
    <w:rsid w:val="006D01A5"/>
    <w:rsid w:val="006D1025"/>
    <w:rsid w:val="006D2009"/>
    <w:rsid w:val="006D65A0"/>
    <w:rsid w:val="006E095E"/>
    <w:rsid w:val="006F1CC9"/>
    <w:rsid w:val="006F3FA8"/>
    <w:rsid w:val="006F4AE0"/>
    <w:rsid w:val="006F4B8F"/>
    <w:rsid w:val="0070634F"/>
    <w:rsid w:val="00712F8D"/>
    <w:rsid w:val="00713203"/>
    <w:rsid w:val="00733DE3"/>
    <w:rsid w:val="00737341"/>
    <w:rsid w:val="00741208"/>
    <w:rsid w:val="00757DA9"/>
    <w:rsid w:val="0076592D"/>
    <w:rsid w:val="00772C9B"/>
    <w:rsid w:val="007747D7"/>
    <w:rsid w:val="00777F9F"/>
    <w:rsid w:val="007948F9"/>
    <w:rsid w:val="007967C5"/>
    <w:rsid w:val="007A38CE"/>
    <w:rsid w:val="007A6DFC"/>
    <w:rsid w:val="007B2E08"/>
    <w:rsid w:val="007C7EFF"/>
    <w:rsid w:val="007D2DA8"/>
    <w:rsid w:val="007E565A"/>
    <w:rsid w:val="007E7AB7"/>
    <w:rsid w:val="007F77AE"/>
    <w:rsid w:val="00831AB0"/>
    <w:rsid w:val="00835DC0"/>
    <w:rsid w:val="008507DB"/>
    <w:rsid w:val="00850E3B"/>
    <w:rsid w:val="00861B3B"/>
    <w:rsid w:val="00862349"/>
    <w:rsid w:val="00872CE8"/>
    <w:rsid w:val="008842F6"/>
    <w:rsid w:val="00892728"/>
    <w:rsid w:val="00895E04"/>
    <w:rsid w:val="008A0112"/>
    <w:rsid w:val="008A0F38"/>
    <w:rsid w:val="008A70C0"/>
    <w:rsid w:val="008B40A0"/>
    <w:rsid w:val="008E207A"/>
    <w:rsid w:val="008E2AE0"/>
    <w:rsid w:val="008F02A6"/>
    <w:rsid w:val="00905E5E"/>
    <w:rsid w:val="009131CA"/>
    <w:rsid w:val="00916784"/>
    <w:rsid w:val="0093161B"/>
    <w:rsid w:val="009323F8"/>
    <w:rsid w:val="00937A38"/>
    <w:rsid w:val="00941B9D"/>
    <w:rsid w:val="009422BF"/>
    <w:rsid w:val="009441FE"/>
    <w:rsid w:val="00945096"/>
    <w:rsid w:val="00946934"/>
    <w:rsid w:val="009501EA"/>
    <w:rsid w:val="00950346"/>
    <w:rsid w:val="009558FD"/>
    <w:rsid w:val="00962786"/>
    <w:rsid w:val="00962D84"/>
    <w:rsid w:val="0097673B"/>
    <w:rsid w:val="00992371"/>
    <w:rsid w:val="009A3AE2"/>
    <w:rsid w:val="009B00F1"/>
    <w:rsid w:val="009B0AEB"/>
    <w:rsid w:val="009B3B88"/>
    <w:rsid w:val="009C3CC0"/>
    <w:rsid w:val="009D682F"/>
    <w:rsid w:val="009D7B01"/>
    <w:rsid w:val="009E0B4C"/>
    <w:rsid w:val="009F641B"/>
    <w:rsid w:val="00A12648"/>
    <w:rsid w:val="00A20200"/>
    <w:rsid w:val="00A2249E"/>
    <w:rsid w:val="00A35344"/>
    <w:rsid w:val="00A367D4"/>
    <w:rsid w:val="00A41DAD"/>
    <w:rsid w:val="00A47888"/>
    <w:rsid w:val="00A50E59"/>
    <w:rsid w:val="00A57CC7"/>
    <w:rsid w:val="00A7225D"/>
    <w:rsid w:val="00A77473"/>
    <w:rsid w:val="00A8081C"/>
    <w:rsid w:val="00A8283B"/>
    <w:rsid w:val="00A845A4"/>
    <w:rsid w:val="00A8515F"/>
    <w:rsid w:val="00A9195A"/>
    <w:rsid w:val="00AC7035"/>
    <w:rsid w:val="00AD5419"/>
    <w:rsid w:val="00AD60FE"/>
    <w:rsid w:val="00AE010C"/>
    <w:rsid w:val="00AE4FAA"/>
    <w:rsid w:val="00AF267B"/>
    <w:rsid w:val="00AF3A58"/>
    <w:rsid w:val="00B005F2"/>
    <w:rsid w:val="00B01CD8"/>
    <w:rsid w:val="00B02D89"/>
    <w:rsid w:val="00B22464"/>
    <w:rsid w:val="00B2311D"/>
    <w:rsid w:val="00B243E3"/>
    <w:rsid w:val="00B25731"/>
    <w:rsid w:val="00B26551"/>
    <w:rsid w:val="00B3586E"/>
    <w:rsid w:val="00B37E78"/>
    <w:rsid w:val="00B402DB"/>
    <w:rsid w:val="00B4046C"/>
    <w:rsid w:val="00B54EE8"/>
    <w:rsid w:val="00B5594C"/>
    <w:rsid w:val="00B569B7"/>
    <w:rsid w:val="00B73482"/>
    <w:rsid w:val="00B740A3"/>
    <w:rsid w:val="00B83B29"/>
    <w:rsid w:val="00B919BA"/>
    <w:rsid w:val="00B9316E"/>
    <w:rsid w:val="00B95EED"/>
    <w:rsid w:val="00B96265"/>
    <w:rsid w:val="00BA1535"/>
    <w:rsid w:val="00BA3434"/>
    <w:rsid w:val="00BA4F91"/>
    <w:rsid w:val="00BB7F9A"/>
    <w:rsid w:val="00BC2212"/>
    <w:rsid w:val="00BC265D"/>
    <w:rsid w:val="00BE0F75"/>
    <w:rsid w:val="00BE1320"/>
    <w:rsid w:val="00BE30DD"/>
    <w:rsid w:val="00BE5C94"/>
    <w:rsid w:val="00BE7A31"/>
    <w:rsid w:val="00BF23FE"/>
    <w:rsid w:val="00C105CA"/>
    <w:rsid w:val="00C163C2"/>
    <w:rsid w:val="00C207AC"/>
    <w:rsid w:val="00C249E4"/>
    <w:rsid w:val="00C32AA4"/>
    <w:rsid w:val="00C32E02"/>
    <w:rsid w:val="00C37C28"/>
    <w:rsid w:val="00C45B1D"/>
    <w:rsid w:val="00C50A0D"/>
    <w:rsid w:val="00C52D01"/>
    <w:rsid w:val="00C61BED"/>
    <w:rsid w:val="00C668BD"/>
    <w:rsid w:val="00C72845"/>
    <w:rsid w:val="00C82AFB"/>
    <w:rsid w:val="00C835E7"/>
    <w:rsid w:val="00C83761"/>
    <w:rsid w:val="00C8679B"/>
    <w:rsid w:val="00C92E7F"/>
    <w:rsid w:val="00C93037"/>
    <w:rsid w:val="00CB19A7"/>
    <w:rsid w:val="00CB3F3C"/>
    <w:rsid w:val="00CB62CA"/>
    <w:rsid w:val="00CD7197"/>
    <w:rsid w:val="00CD7456"/>
    <w:rsid w:val="00CE1BCC"/>
    <w:rsid w:val="00CE30AA"/>
    <w:rsid w:val="00D129E9"/>
    <w:rsid w:val="00D17E93"/>
    <w:rsid w:val="00D329C9"/>
    <w:rsid w:val="00D5418E"/>
    <w:rsid w:val="00D546F8"/>
    <w:rsid w:val="00D5790E"/>
    <w:rsid w:val="00D62481"/>
    <w:rsid w:val="00D66C41"/>
    <w:rsid w:val="00D70615"/>
    <w:rsid w:val="00D720EF"/>
    <w:rsid w:val="00D725E4"/>
    <w:rsid w:val="00D76ED4"/>
    <w:rsid w:val="00D77109"/>
    <w:rsid w:val="00D82133"/>
    <w:rsid w:val="00D85C39"/>
    <w:rsid w:val="00D948E1"/>
    <w:rsid w:val="00DB0374"/>
    <w:rsid w:val="00DB3B84"/>
    <w:rsid w:val="00DB44E5"/>
    <w:rsid w:val="00DB6ECD"/>
    <w:rsid w:val="00DC4685"/>
    <w:rsid w:val="00DD494C"/>
    <w:rsid w:val="00DE2D62"/>
    <w:rsid w:val="00DE7EF0"/>
    <w:rsid w:val="00E04DCD"/>
    <w:rsid w:val="00E23090"/>
    <w:rsid w:val="00E27E50"/>
    <w:rsid w:val="00E331F1"/>
    <w:rsid w:val="00E35486"/>
    <w:rsid w:val="00E36EF9"/>
    <w:rsid w:val="00E37110"/>
    <w:rsid w:val="00E53EC3"/>
    <w:rsid w:val="00E56869"/>
    <w:rsid w:val="00E656C8"/>
    <w:rsid w:val="00E80AF9"/>
    <w:rsid w:val="00E85C7F"/>
    <w:rsid w:val="00E94539"/>
    <w:rsid w:val="00E9495A"/>
    <w:rsid w:val="00E95EA0"/>
    <w:rsid w:val="00E96F52"/>
    <w:rsid w:val="00EA6CDE"/>
    <w:rsid w:val="00EB0660"/>
    <w:rsid w:val="00EB2192"/>
    <w:rsid w:val="00EB4845"/>
    <w:rsid w:val="00ED185A"/>
    <w:rsid w:val="00ED42AA"/>
    <w:rsid w:val="00ED4BB0"/>
    <w:rsid w:val="00ED6395"/>
    <w:rsid w:val="00EE6258"/>
    <w:rsid w:val="00EF0446"/>
    <w:rsid w:val="00EF5696"/>
    <w:rsid w:val="00EF5D7D"/>
    <w:rsid w:val="00F01046"/>
    <w:rsid w:val="00F04414"/>
    <w:rsid w:val="00F045BF"/>
    <w:rsid w:val="00F0739B"/>
    <w:rsid w:val="00F169D5"/>
    <w:rsid w:val="00F2249A"/>
    <w:rsid w:val="00F237C8"/>
    <w:rsid w:val="00F24A7F"/>
    <w:rsid w:val="00F25994"/>
    <w:rsid w:val="00F46B00"/>
    <w:rsid w:val="00F61D87"/>
    <w:rsid w:val="00F64907"/>
    <w:rsid w:val="00F713BD"/>
    <w:rsid w:val="00F7287B"/>
    <w:rsid w:val="00F7403B"/>
    <w:rsid w:val="00F8034A"/>
    <w:rsid w:val="00F82BAF"/>
    <w:rsid w:val="00F84935"/>
    <w:rsid w:val="00F95844"/>
    <w:rsid w:val="00FA6F68"/>
    <w:rsid w:val="00FC26D2"/>
    <w:rsid w:val="00FC333B"/>
    <w:rsid w:val="00FC4CB9"/>
    <w:rsid w:val="00FC5F4F"/>
    <w:rsid w:val="00FC7936"/>
    <w:rsid w:val="00FD6A74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FDA8868"/>
  <w15:chartTrackingRefBased/>
  <w15:docId w15:val="{1ACB154D-7E15-4DDA-AB4E-271B6BFD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2A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2D68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68B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2D6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D68BD"/>
    <w:rPr>
      <w:rFonts w:ascii="ＭＳ 明朝"/>
      <w:kern w:val="2"/>
      <w:sz w:val="21"/>
      <w:szCs w:val="21"/>
    </w:rPr>
  </w:style>
  <w:style w:type="table" w:styleId="a8">
    <w:name w:val="Table Grid"/>
    <w:basedOn w:val="a1"/>
    <w:rsid w:val="002D68BD"/>
    <w:pPr>
      <w:widowControl w:val="0"/>
      <w:adjustRightInd w:val="0"/>
      <w:spacing w:line="39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E73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E73E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BC265D"/>
    <w:rPr>
      <w:sz w:val="18"/>
      <w:szCs w:val="18"/>
    </w:rPr>
  </w:style>
  <w:style w:type="paragraph" w:styleId="ac">
    <w:name w:val="annotation text"/>
    <w:basedOn w:val="a"/>
    <w:link w:val="ad"/>
    <w:rsid w:val="00BC265D"/>
    <w:pPr>
      <w:jc w:val="left"/>
    </w:pPr>
  </w:style>
  <w:style w:type="character" w:customStyle="1" w:styleId="ad">
    <w:name w:val="コメント文字列 (文字)"/>
    <w:link w:val="ac"/>
    <w:rsid w:val="00BC265D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BC265D"/>
    <w:rPr>
      <w:b/>
      <w:bCs/>
    </w:rPr>
  </w:style>
  <w:style w:type="character" w:customStyle="1" w:styleId="af">
    <w:name w:val="コメント内容 (文字)"/>
    <w:link w:val="ae"/>
    <w:rsid w:val="00BC265D"/>
    <w:rPr>
      <w:rFonts w:ascii="ＭＳ 明朝"/>
      <w:b/>
      <w:bCs/>
      <w:kern w:val="2"/>
      <w:sz w:val="21"/>
      <w:szCs w:val="21"/>
    </w:rPr>
  </w:style>
  <w:style w:type="paragraph" w:styleId="2">
    <w:name w:val="Body Text Indent 2"/>
    <w:basedOn w:val="a"/>
    <w:link w:val="20"/>
    <w:rsid w:val="005D34BF"/>
    <w:pPr>
      <w:ind w:left="2" w:firstLineChars="98" w:firstLine="235"/>
    </w:pPr>
    <w:rPr>
      <w:rFonts w:ascii="Century"/>
      <w:sz w:val="24"/>
      <w:szCs w:val="24"/>
    </w:rPr>
  </w:style>
  <w:style w:type="character" w:customStyle="1" w:styleId="20">
    <w:name w:val="本文インデント 2 (文字)"/>
    <w:basedOn w:val="a0"/>
    <w:link w:val="2"/>
    <w:rsid w:val="005D34BF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86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71FD-50E8-47F6-BE57-9AD62C40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5</Words>
  <Characters>14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4-24T01:58:00Z</cp:lastPrinted>
  <dcterms:created xsi:type="dcterms:W3CDTF">2023-04-06T00:40:00Z</dcterms:created>
  <dcterms:modified xsi:type="dcterms:W3CDTF">2026-03-16T04:15:00Z</dcterms:modified>
</cp:coreProperties>
</file>